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063CD5DA" w14:textId="77777777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57945D3D" w14:textId="21835653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r w:rsidRPr="00B53AD3">
        <w:rPr>
          <w:b/>
          <w:caps/>
        </w:rPr>
        <w:t>ПОЛОЖЕНИЕ О ЧЛЕНСТВЕ</w:t>
      </w:r>
      <w:r>
        <w:rPr>
          <w:b/>
          <w:caps/>
        </w:rPr>
        <w:t xml:space="preserve"> </w:t>
      </w:r>
      <w:r w:rsidRPr="00B53AD3">
        <w:rPr>
          <w:b/>
          <w:caps/>
        </w:rPr>
        <w:t>В АССОЦИАЦИИ «САХАЛИНСТРОЙ» И ТРЕБОВАНИЯХ К ЕЕ ЧЛЕНАМ.</w:t>
      </w:r>
      <w:r>
        <w:rPr>
          <w:b/>
          <w:caps/>
        </w:rPr>
        <w:t xml:space="preserve"> </w:t>
      </w:r>
      <w:r w:rsidRPr="00B53AD3">
        <w:rPr>
          <w:b/>
          <w:caps/>
        </w:rPr>
        <w:t>ПОРЯДОК РАСЧЕТА РАЗМЕРА И УПЛАТЫ</w:t>
      </w:r>
      <w:r>
        <w:rPr>
          <w:b/>
          <w:caps/>
        </w:rPr>
        <w:t xml:space="preserve"> </w:t>
      </w:r>
      <w:r w:rsidRPr="00B53AD3">
        <w:rPr>
          <w:b/>
          <w:caps/>
        </w:rPr>
        <w:t>ВСТУПИТЕЛЬНОГО ВЗНОСА, ЧЛЕНСКИХ И ИНЫХ ВЗНОСОВ</w:t>
      </w:r>
      <w:r>
        <w:rPr>
          <w:b/>
          <w:caps/>
        </w:rPr>
        <w:t xml:space="preserve">» </w:t>
      </w:r>
    </w:p>
    <w:p w14:paraId="71C9CF9D" w14:textId="0EF82A61" w:rsidR="00F102EB" w:rsidRPr="006E086C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Pr="00B53AD3">
        <w:rPr>
          <w:b/>
          <w:caps/>
        </w:rPr>
        <w:t>П-01</w:t>
      </w:r>
      <w:r>
        <w:rPr>
          <w:b/>
          <w:caps/>
        </w:rPr>
        <w:t xml:space="preserve">, проект </w:t>
      </w:r>
      <w:r w:rsidRPr="006E086C">
        <w:rPr>
          <w:b/>
          <w:caps/>
        </w:rPr>
        <w:t>1</w:t>
      </w:r>
      <w:r>
        <w:rPr>
          <w:b/>
          <w:caps/>
        </w:rPr>
        <w:t>8</w:t>
      </w:r>
      <w:r w:rsidRPr="006E086C">
        <w:rPr>
          <w:b/>
          <w:caps/>
        </w:rPr>
        <w:t xml:space="preserve"> редакци</w:t>
      </w:r>
      <w:r>
        <w:rPr>
          <w:b/>
          <w:caps/>
        </w:rPr>
        <w:t>и)</w:t>
      </w:r>
    </w:p>
    <w:p w14:paraId="580C450D" w14:textId="77777777" w:rsidR="00F102EB" w:rsidRDefault="00F102EB" w:rsidP="00B53AD3">
      <w:pPr>
        <w:jc w:val="both"/>
      </w:pPr>
    </w:p>
    <w:p w14:paraId="1DC5ACA7" w14:textId="77777777" w:rsidR="00F102EB" w:rsidRPr="0099386F" w:rsidRDefault="00F102EB" w:rsidP="0099386F">
      <w:pPr>
        <w:pStyle w:val="aff4"/>
        <w:ind w:left="-142" w:hanging="284"/>
        <w:jc w:val="both"/>
      </w:pPr>
    </w:p>
    <w:p w14:paraId="6080C91D" w14:textId="4E58E6CB" w:rsidR="00B53AD3" w:rsidRPr="0099386F" w:rsidRDefault="00B53AD3" w:rsidP="0099386F">
      <w:pPr>
        <w:pStyle w:val="aff4"/>
        <w:numPr>
          <w:ilvl w:val="0"/>
          <w:numId w:val="17"/>
        </w:numPr>
        <w:ind w:left="-142" w:hanging="284"/>
        <w:jc w:val="both"/>
      </w:pPr>
      <w:r w:rsidRPr="0099386F">
        <w:t xml:space="preserve">Во исполнение решения </w:t>
      </w:r>
      <w:r w:rsidR="00F4458B" w:rsidRPr="0099386F">
        <w:t xml:space="preserve">о принятии декларации </w:t>
      </w:r>
      <w:proofErr w:type="spellStart"/>
      <w:r w:rsidR="00F4458B" w:rsidRPr="0099386F">
        <w:t>клиентоцентричности</w:t>
      </w:r>
      <w:proofErr w:type="spellEnd"/>
      <w:r w:rsidR="00F4458B" w:rsidRPr="0099386F">
        <w:t xml:space="preserve"> включены дополнительные положения и документы.</w:t>
      </w:r>
    </w:p>
    <w:p w14:paraId="6DC71DE2" w14:textId="77777777" w:rsidR="00221B6A" w:rsidRPr="0099386F" w:rsidRDefault="00221B6A" w:rsidP="0099386F">
      <w:pPr>
        <w:pStyle w:val="aff4"/>
        <w:ind w:left="-142" w:hanging="284"/>
        <w:jc w:val="both"/>
      </w:pPr>
    </w:p>
    <w:p w14:paraId="43FD42A7" w14:textId="65F2DBB4" w:rsidR="001A5F25" w:rsidRPr="0099386F" w:rsidRDefault="00B53AD3" w:rsidP="0099386F">
      <w:pPr>
        <w:pStyle w:val="aff4"/>
        <w:numPr>
          <w:ilvl w:val="0"/>
          <w:numId w:val="17"/>
        </w:numPr>
        <w:ind w:left="-142" w:hanging="284"/>
        <w:jc w:val="both"/>
      </w:pPr>
      <w:r w:rsidRPr="0099386F">
        <w:t xml:space="preserve">Дополнены положения о </w:t>
      </w:r>
      <w:r w:rsidR="005263C5" w:rsidRPr="0099386F">
        <w:t>требованиях к работам на особо-опасных объектах в связи</w:t>
      </w:r>
      <w:r w:rsidR="001A5F25" w:rsidRPr="0099386F">
        <w:t xml:space="preserve"> рассмотрением проекта Постановления Правительства Российской Федерации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» и не принятием его до настоящего времени. </w:t>
      </w:r>
    </w:p>
    <w:p w14:paraId="1775C360" w14:textId="77777777" w:rsidR="001A5F25" w:rsidRPr="0099386F" w:rsidRDefault="001A5F25" w:rsidP="0099386F">
      <w:pPr>
        <w:pStyle w:val="aff4"/>
        <w:ind w:left="-142" w:hanging="284"/>
      </w:pPr>
    </w:p>
    <w:p w14:paraId="18B91CF9" w14:textId="4E903ACC" w:rsidR="00B53AD3" w:rsidRPr="0099386F" w:rsidRDefault="00E75124" w:rsidP="0099386F">
      <w:pPr>
        <w:pStyle w:val="aff4"/>
        <w:numPr>
          <w:ilvl w:val="0"/>
          <w:numId w:val="17"/>
        </w:numPr>
        <w:ind w:left="-142" w:hanging="284"/>
        <w:jc w:val="both"/>
      </w:pPr>
      <w:r>
        <w:t>Изменена</w:t>
      </w:r>
      <w:r w:rsidR="001A5F25" w:rsidRPr="0099386F">
        <w:t xml:space="preserve"> компетенция Ассоциации</w:t>
      </w:r>
      <w:r w:rsidR="001A5F25" w:rsidRPr="0099386F">
        <w:rPr>
          <w:lang w:eastAsia="ru-RU"/>
        </w:rPr>
        <w:t xml:space="preserve"> </w:t>
      </w:r>
      <w:r w:rsidR="001A5F25" w:rsidRPr="0099386F">
        <w:t xml:space="preserve">на </w:t>
      </w:r>
      <w:r>
        <w:t>принятие решения по прекращению членства тех членов, которые исключены из ЕГРЮЛ, решение Правления нецелесообразно и затягивает сроки, по поручению генерального директора Ассоциации.</w:t>
      </w:r>
    </w:p>
    <w:p w14:paraId="27E59CDA" w14:textId="77777777" w:rsidR="001A5F25" w:rsidRPr="0099386F" w:rsidRDefault="001A5F25" w:rsidP="0099386F">
      <w:pPr>
        <w:pStyle w:val="aff4"/>
        <w:ind w:left="-142" w:hanging="284"/>
      </w:pPr>
    </w:p>
    <w:p w14:paraId="6A746CD6" w14:textId="189C165C" w:rsidR="00873961" w:rsidRPr="0099386F" w:rsidRDefault="001A5F25" w:rsidP="009938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142" w:hanging="284"/>
        <w:jc w:val="both"/>
        <w:rPr>
          <w:strike/>
          <w:lang w:eastAsia="ru-RU"/>
        </w:rPr>
      </w:pPr>
      <w:r w:rsidRPr="0099386F">
        <w:t>4</w:t>
      </w:r>
      <w:r w:rsidR="00221B6A" w:rsidRPr="0099386F">
        <w:t>.</w:t>
      </w:r>
      <w:r w:rsidR="00221B6A" w:rsidRPr="0099386F">
        <w:tab/>
      </w:r>
      <w:r w:rsidR="00B53AD3" w:rsidRPr="0099386F">
        <w:t>В положение включена дополнительная</w:t>
      </w:r>
      <w:r w:rsidRPr="0099386F">
        <w:t xml:space="preserve"> обязанность членов</w:t>
      </w:r>
      <w:r w:rsidR="00B53AD3" w:rsidRPr="0099386F">
        <w:t xml:space="preserve"> </w:t>
      </w:r>
      <w:proofErr w:type="gramStart"/>
      <w:r w:rsidRPr="0099386F">
        <w:rPr>
          <w:lang w:eastAsia="ru-RU"/>
        </w:rPr>
        <w:t>-</w:t>
      </w:r>
      <w:r w:rsidR="00873961" w:rsidRPr="0099386F">
        <w:rPr>
          <w:lang w:eastAsia="ru-RU"/>
        </w:rPr>
        <w:t xml:space="preserve">  своевременно</w:t>
      </w:r>
      <w:proofErr w:type="gramEnd"/>
      <w:r w:rsidR="00873961" w:rsidRPr="0099386F">
        <w:rPr>
          <w:lang w:eastAsia="ru-RU"/>
        </w:rPr>
        <w:t xml:space="preserve"> исполнять решения специализированных органов и Правления Ассоциации, а также гарантийные обязательства члена Ассоциации, данные им Ассоциации;</w:t>
      </w:r>
    </w:p>
    <w:p w14:paraId="0B62EFC7" w14:textId="6265696D" w:rsidR="00221B6A" w:rsidRPr="0099386F" w:rsidRDefault="00B53AD3" w:rsidP="0099386F">
      <w:pPr>
        <w:ind w:left="-142" w:hanging="284"/>
        <w:jc w:val="both"/>
      </w:pPr>
      <w:r w:rsidRPr="0099386F">
        <w:t xml:space="preserve"> </w:t>
      </w:r>
    </w:p>
    <w:p w14:paraId="47866B38" w14:textId="75DDA32E" w:rsidR="00221B6A" w:rsidRPr="0099386F" w:rsidRDefault="001A5F25" w:rsidP="00E75124">
      <w:pPr>
        <w:ind w:left="-142" w:hanging="284"/>
        <w:jc w:val="both"/>
      </w:pPr>
      <w:r w:rsidRPr="0099386F">
        <w:t>5</w:t>
      </w:r>
      <w:r w:rsidR="00221B6A" w:rsidRPr="0099386F">
        <w:t>.</w:t>
      </w:r>
      <w:r w:rsidR="00221B6A" w:rsidRPr="0099386F">
        <w:tab/>
      </w:r>
      <w:r w:rsidR="00B53AD3" w:rsidRPr="0099386F">
        <w:t xml:space="preserve">Уточнены требования к членам </w:t>
      </w:r>
      <w:r w:rsidRPr="0099386F">
        <w:t>при подсчете совокупного размера обязательств:</w:t>
      </w:r>
    </w:p>
    <w:p w14:paraId="0BF0AD49" w14:textId="52CA10C0" w:rsidR="00AD1AAF" w:rsidRPr="0099386F" w:rsidRDefault="00AD1AAF" w:rsidP="00E75124">
      <w:pPr>
        <w:pStyle w:val="aff4"/>
        <w:numPr>
          <w:ilvl w:val="0"/>
          <w:numId w:val="18"/>
        </w:numPr>
        <w:ind w:left="-142" w:hanging="284"/>
        <w:jc w:val="both"/>
      </w:pPr>
      <w:r w:rsidRPr="0099386F">
        <w:t>учитываются (вне зависимости от отсутствия требований заказчиков о членстве участника закупки в СРО):</w:t>
      </w:r>
    </w:p>
    <w:p w14:paraId="1985F93B" w14:textId="15CB852A" w:rsidR="00873961" w:rsidRPr="0099386F" w:rsidRDefault="00873961" w:rsidP="00E75124">
      <w:pPr>
        <w:pStyle w:val="aff4"/>
        <w:numPr>
          <w:ilvl w:val="0"/>
          <w:numId w:val="18"/>
        </w:numPr>
        <w:ind w:left="-142" w:hanging="284"/>
        <w:jc w:val="both"/>
      </w:pPr>
      <w:r w:rsidRPr="0099386F">
        <w:t xml:space="preserve">при наличии решения о частичном расторжении контракта (договора) на работы по строительству, реконструкции, капитальному ремонту, сносу объектов капитального строительства, цена такого контракта не учитывается в совокупном размере неисполненных обязательствах члена Ассоциации, размер определяется на основании стоимости фактически выполненных работ.  </w:t>
      </w:r>
    </w:p>
    <w:p w14:paraId="5C7535A7" w14:textId="77777777" w:rsidR="0099386F" w:rsidRPr="0099386F" w:rsidRDefault="0099386F" w:rsidP="0099386F">
      <w:pPr>
        <w:pStyle w:val="aff4"/>
        <w:ind w:left="-142"/>
        <w:jc w:val="both"/>
      </w:pPr>
    </w:p>
    <w:p w14:paraId="1CE1F038" w14:textId="54D61CBD" w:rsidR="001A5F25" w:rsidRPr="00A44D1C" w:rsidRDefault="001A5F25" w:rsidP="0099386F">
      <w:pPr>
        <w:ind w:left="-142" w:hanging="284"/>
        <w:jc w:val="both"/>
        <w:rPr>
          <w:highlight w:val="white"/>
          <w:lang w:eastAsia="ru-RU"/>
        </w:rPr>
      </w:pPr>
      <w:r w:rsidRPr="0099386F">
        <w:t>6</w:t>
      </w:r>
      <w:r w:rsidR="00221B6A" w:rsidRPr="0099386F">
        <w:t>.</w:t>
      </w:r>
      <w:r w:rsidR="00B53AD3" w:rsidRPr="0099386F">
        <w:t xml:space="preserve"> </w:t>
      </w:r>
      <w:r w:rsidR="00221B6A" w:rsidRPr="0099386F">
        <w:tab/>
      </w:r>
      <w:r w:rsidRPr="0099386F">
        <w:t>И</w:t>
      </w:r>
      <w:r w:rsidR="000B4D4E" w:rsidRPr="0099386F">
        <w:t>сключен</w:t>
      </w:r>
      <w:r w:rsidRPr="0099386F">
        <w:t>ы</w:t>
      </w:r>
      <w:r w:rsidR="000B4D4E" w:rsidRPr="0099386F">
        <w:t xml:space="preserve"> </w:t>
      </w:r>
      <w:proofErr w:type="gramStart"/>
      <w:r w:rsidR="000B4D4E" w:rsidRPr="0099386F">
        <w:t>все положени</w:t>
      </w:r>
      <w:r w:rsidRPr="0099386F">
        <w:t>я</w:t>
      </w:r>
      <w:proofErr w:type="gramEnd"/>
      <w:r w:rsidR="000B4D4E" w:rsidRPr="0099386F">
        <w:t xml:space="preserve"> связанны</w:t>
      </w:r>
      <w:r w:rsidRPr="0099386F">
        <w:t>е</w:t>
      </w:r>
      <w:r w:rsidR="000B4D4E" w:rsidRPr="0099386F">
        <w:t xml:space="preserve"> с </w:t>
      </w:r>
      <w:r w:rsidR="00A44D1C">
        <w:t>обязательным</w:t>
      </w:r>
      <w:r w:rsidR="000B4D4E" w:rsidRPr="0099386F">
        <w:t xml:space="preserve"> страховани</w:t>
      </w:r>
      <w:r w:rsidR="00A44D1C">
        <w:t>ем</w:t>
      </w:r>
      <w:r w:rsidR="000B4D4E" w:rsidRPr="00A44D1C">
        <w:t xml:space="preserve">, </w:t>
      </w:r>
      <w:r w:rsidR="00873961" w:rsidRPr="00A44D1C">
        <w:rPr>
          <w:highlight w:val="white"/>
          <w:lang w:eastAsia="ru-RU"/>
        </w:rPr>
        <w:t>заключ</w:t>
      </w:r>
      <w:r w:rsidRPr="00A44D1C">
        <w:rPr>
          <w:highlight w:val="white"/>
          <w:lang w:eastAsia="ru-RU"/>
        </w:rPr>
        <w:t xml:space="preserve">ения </w:t>
      </w:r>
      <w:r w:rsidR="00873961" w:rsidRPr="00A44D1C">
        <w:rPr>
          <w:highlight w:val="white"/>
          <w:lang w:eastAsia="ru-RU"/>
        </w:rPr>
        <w:t>договор</w:t>
      </w:r>
      <w:r w:rsidRPr="00A44D1C">
        <w:rPr>
          <w:highlight w:val="white"/>
          <w:lang w:eastAsia="ru-RU"/>
        </w:rPr>
        <w:t>ов</w:t>
      </w:r>
      <w:r w:rsidR="00873961" w:rsidRPr="00A44D1C">
        <w:rPr>
          <w:highlight w:val="white"/>
          <w:lang w:eastAsia="ru-RU"/>
        </w:rPr>
        <w:t xml:space="preserve"> страхования гражданской ответственности</w:t>
      </w:r>
      <w:r w:rsidR="00A44D1C" w:rsidRPr="00A44D1C">
        <w:rPr>
          <w:highlight w:val="white"/>
          <w:lang w:eastAsia="ru-RU"/>
        </w:rPr>
        <w:t xml:space="preserve"> является добровольным, сведения представляются в Анкете и при наступлении страхового случая, не позднее дня</w:t>
      </w:r>
      <w:r w:rsidRPr="00A44D1C">
        <w:rPr>
          <w:highlight w:val="white"/>
          <w:lang w:eastAsia="ru-RU"/>
        </w:rPr>
        <w:t>.</w:t>
      </w:r>
    </w:p>
    <w:p w14:paraId="4EB94A81" w14:textId="5190F45B" w:rsidR="00B53AD3" w:rsidRPr="00A44D1C" w:rsidRDefault="00B53AD3" w:rsidP="0099386F">
      <w:pPr>
        <w:ind w:left="-142" w:hanging="284"/>
        <w:jc w:val="both"/>
      </w:pPr>
    </w:p>
    <w:p w14:paraId="760BDA95" w14:textId="591DEE5B" w:rsidR="00221B6A" w:rsidRPr="0099386F" w:rsidRDefault="001A5F25" w:rsidP="0099386F">
      <w:pPr>
        <w:ind w:left="-142" w:hanging="284"/>
        <w:jc w:val="both"/>
        <w:rPr>
          <w:lang w:eastAsia="ru-RU"/>
        </w:rPr>
      </w:pPr>
      <w:r w:rsidRPr="0099386F">
        <w:t>7</w:t>
      </w:r>
      <w:r w:rsidR="00221B6A" w:rsidRPr="0099386F">
        <w:t>.</w:t>
      </w:r>
      <w:r w:rsidR="00221B6A" w:rsidRPr="0099386F">
        <w:tab/>
      </w:r>
      <w:r w:rsidRPr="0099386F">
        <w:t>Дополнена</w:t>
      </w:r>
      <w:r w:rsidR="000B4D4E" w:rsidRPr="0099386F">
        <w:t xml:space="preserve"> обязанность члена Ассоциации</w:t>
      </w:r>
      <w:r w:rsidR="00221B6A" w:rsidRPr="0099386F">
        <w:t xml:space="preserve"> </w:t>
      </w:r>
      <w:r w:rsidR="000B4D4E" w:rsidRPr="0099386F">
        <w:rPr>
          <w:lang w:eastAsia="ru-RU"/>
        </w:rPr>
        <w:t>самостоятельно осуществлять контроль совокупного размера обязательств по договорам строительного подряда, заключенных с использованием конкурентных способов заключения договоров, п</w:t>
      </w:r>
      <w:r w:rsidR="000B4D4E" w:rsidRPr="0099386F">
        <w:rPr>
          <w:highlight w:val="white"/>
          <w:lang w:eastAsia="ru-RU"/>
        </w:rPr>
        <w:t xml:space="preserve">ри выполнении договоров </w:t>
      </w:r>
      <w:r w:rsidR="000B4D4E" w:rsidRPr="0099386F">
        <w:rPr>
          <w:lang w:eastAsia="ru-RU"/>
        </w:rPr>
        <w:t>строительного подряда, заключенных назначить на каждый объект лицо, ответственное за организацию строительства, реконструкцию, капитального ремонта, сноса объекта (в том числе в должности главного инженера проекта), состоящее в национальном реестре специалистов в области строительства, надлежаще исполнять все обязательства, в том числе        своевременно исполнять гарантийные обязательства по таким договорам</w:t>
      </w:r>
      <w:r w:rsidRPr="0099386F">
        <w:rPr>
          <w:lang w:eastAsia="ru-RU"/>
        </w:rPr>
        <w:t>.</w:t>
      </w:r>
    </w:p>
    <w:p w14:paraId="1EC8E668" w14:textId="77777777" w:rsidR="00F102EB" w:rsidRPr="0099386F" w:rsidRDefault="00F102EB" w:rsidP="0099386F">
      <w:pPr>
        <w:ind w:left="-142" w:hanging="284"/>
        <w:jc w:val="both"/>
      </w:pPr>
    </w:p>
    <w:p w14:paraId="35905B7E" w14:textId="7755C122" w:rsidR="00A86D9F" w:rsidRPr="0099386F" w:rsidRDefault="001A5F25" w:rsidP="009938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-142" w:hanging="284"/>
        <w:contextualSpacing/>
        <w:jc w:val="both"/>
        <w:rPr>
          <w:lang w:eastAsia="ru-RU"/>
        </w:rPr>
      </w:pPr>
      <w:r w:rsidRPr="0099386F">
        <w:lastRenderedPageBreak/>
        <w:t>8</w:t>
      </w:r>
      <w:r w:rsidR="00221B6A" w:rsidRPr="0099386F">
        <w:t xml:space="preserve">. </w:t>
      </w:r>
      <w:r w:rsidR="00221B6A" w:rsidRPr="0099386F">
        <w:tab/>
        <w:t>В состав используемых документов включен</w:t>
      </w:r>
      <w:r w:rsidR="00A86D9F" w:rsidRPr="0099386F">
        <w:t>ы уточнения в наименовании органов в которые член Ассоциации обязан направлять уведомление о несчастном случае,</w:t>
      </w:r>
      <w:r w:rsidR="00221B6A" w:rsidRPr="0099386F">
        <w:t xml:space="preserve"> </w:t>
      </w:r>
      <w:bookmarkStart w:id="0" w:name="_Hlk129776988"/>
      <w:r w:rsidR="00A86D9F" w:rsidRPr="0099386F">
        <w:rPr>
          <w:lang w:eastAsia="ru-RU"/>
        </w:rPr>
        <w:t>в территориальный орган федерального органа исполнительной власти, уполномоченный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о месту происшедшего несчастного случая – Государственная инспекция труда в Сахалинской области</w:t>
      </w:r>
      <w:r w:rsidRPr="0099386F">
        <w:rPr>
          <w:lang w:eastAsia="ru-RU"/>
        </w:rPr>
        <w:t xml:space="preserve">, </w:t>
      </w:r>
      <w:r w:rsidR="00A86D9F" w:rsidRPr="0099386F">
        <w:rPr>
          <w:lang w:eastAsia="ru-RU"/>
        </w:rPr>
        <w:t>в прокуратуру по месту происшедшего несчастного случая</w:t>
      </w:r>
      <w:r w:rsidRPr="0099386F">
        <w:rPr>
          <w:lang w:eastAsia="ru-RU"/>
        </w:rPr>
        <w:t xml:space="preserve">, </w:t>
      </w:r>
      <w:r w:rsidR="00A86D9F" w:rsidRPr="0099386F">
        <w:rPr>
          <w:lang w:eastAsia="ru-RU"/>
        </w:rPr>
        <w:t>в орган исполнительной власти субъекта Российской Федерации, осуществляющий полномочия по реализации государственной политики в области охраны труда на территории субъекта Российской Федерации</w:t>
      </w:r>
      <w:r w:rsidRPr="0099386F">
        <w:rPr>
          <w:lang w:eastAsia="ru-RU"/>
        </w:rPr>
        <w:t xml:space="preserve"> -</w:t>
      </w:r>
      <w:r w:rsidR="00A86D9F" w:rsidRPr="0099386F">
        <w:rPr>
          <w:lang w:eastAsia="ru-RU"/>
        </w:rPr>
        <w:t xml:space="preserve">  агентство по труду и занятости населения Сахалинской области</w:t>
      </w:r>
      <w:r w:rsidRPr="0099386F">
        <w:rPr>
          <w:lang w:eastAsia="ru-RU"/>
        </w:rPr>
        <w:t>,</w:t>
      </w:r>
      <w:r w:rsidR="00A86D9F" w:rsidRPr="0099386F">
        <w:rPr>
          <w:lang w:eastAsia="ru-RU"/>
        </w:rPr>
        <w:t xml:space="preserve"> орган местного самоуправления по месту происшедшего несчастного случая</w:t>
      </w:r>
      <w:r w:rsidRPr="0099386F">
        <w:rPr>
          <w:lang w:eastAsia="ru-RU"/>
        </w:rPr>
        <w:t xml:space="preserve">, </w:t>
      </w:r>
      <w:r w:rsidR="00A86D9F" w:rsidRPr="0099386F">
        <w:rPr>
          <w:lang w:eastAsia="ru-RU"/>
        </w:rPr>
        <w:t>работодателю, направившему работника, с которым произошел несчастный случай</w:t>
      </w:r>
      <w:r w:rsidRPr="0099386F">
        <w:rPr>
          <w:lang w:eastAsia="ru-RU"/>
        </w:rPr>
        <w:t>,</w:t>
      </w:r>
      <w:r w:rsidR="00A86D9F" w:rsidRPr="0099386F">
        <w:rPr>
          <w:lang w:eastAsia="ru-RU"/>
        </w:rPr>
        <w:t xml:space="preserve">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 – Сахалинское региональное отделение Фонда социального страхования Российской Федерации</w:t>
      </w:r>
      <w:r w:rsidRPr="0099386F">
        <w:rPr>
          <w:lang w:eastAsia="ru-RU"/>
        </w:rPr>
        <w:t xml:space="preserve">, </w:t>
      </w:r>
      <w:r w:rsidR="00A86D9F" w:rsidRPr="0099386F">
        <w:rPr>
          <w:lang w:eastAsia="ru-RU"/>
        </w:rPr>
        <w:t>в соответствующий федеральный орган исполнительной власти, если несчастный случай произошел в подведомственной ему организации - Министерство строительства Сахалинской области</w:t>
      </w:r>
      <w:r w:rsidRPr="0099386F">
        <w:rPr>
          <w:lang w:eastAsia="ru-RU"/>
        </w:rPr>
        <w:t xml:space="preserve">, </w:t>
      </w:r>
      <w:r w:rsidR="00A86D9F" w:rsidRPr="0099386F">
        <w:rPr>
          <w:lang w:eastAsia="ru-RU"/>
        </w:rPr>
        <w:t>при групповом несчастном случае, тяжелом несчастном случае или несчастном случае со смертельным исходом работодатель (его представитель) в течение суток также обязан направить извещение по установленной форме в соответствующее территориальное объединение организаций профсоюзов – Сахалинская областная организация профсоюза строителей.</w:t>
      </w:r>
    </w:p>
    <w:bookmarkEnd w:id="0"/>
    <w:p w14:paraId="0E0169E5" w14:textId="2DFE6FF0" w:rsidR="00C5108B" w:rsidRPr="0099386F" w:rsidRDefault="001A5F25" w:rsidP="0099386F">
      <w:pPr>
        <w:ind w:left="-142" w:hanging="284"/>
        <w:jc w:val="both"/>
      </w:pPr>
      <w:r w:rsidRPr="0099386F">
        <w:t>9. Дополнено положение о том, что л</w:t>
      </w:r>
      <w:r w:rsidR="00C5108B" w:rsidRPr="0099386F">
        <w:t>юбая корреспонденция Ассоциации (письма, акты и др.), направленные в адрес члена Ассоциации посредством личного кабинета члена Ассоциации, являются официально поступившими документами (письмами) в его адрес. Не ознакомление или несвоевременное ознакомление в личном кабинете члена Ассоциации с входящей корреспонденцией является персональной ответственностью руководителя члена Ассоциации.</w:t>
      </w:r>
    </w:p>
    <w:p w14:paraId="5D00C0CB" w14:textId="0994B965" w:rsidR="00221B6A" w:rsidRPr="0099386F" w:rsidRDefault="00221B6A" w:rsidP="0099386F">
      <w:pPr>
        <w:ind w:left="-142" w:hanging="284"/>
        <w:jc w:val="both"/>
      </w:pPr>
    </w:p>
    <w:p w14:paraId="29992073" w14:textId="16AC9380" w:rsidR="00C5108B" w:rsidRPr="0099386F" w:rsidRDefault="001A5F25" w:rsidP="0099386F">
      <w:pPr>
        <w:ind w:left="-142" w:hanging="284"/>
        <w:jc w:val="both"/>
      </w:pPr>
      <w:r w:rsidRPr="0099386F">
        <w:t xml:space="preserve">10. </w:t>
      </w:r>
      <w:r w:rsidR="00C5108B" w:rsidRPr="0099386F">
        <w:t xml:space="preserve">Приведен </w:t>
      </w:r>
      <w:proofErr w:type="gramStart"/>
      <w:r w:rsidR="00C5108B" w:rsidRPr="0099386F">
        <w:t>перечень обязательных журналов</w:t>
      </w:r>
      <w:proofErr w:type="gramEnd"/>
      <w:r w:rsidR="00C5108B" w:rsidRPr="0099386F">
        <w:t xml:space="preserve"> связанных с охраной труда на производстве</w:t>
      </w:r>
      <w:r w:rsidR="009367F7" w:rsidRPr="0099386F">
        <w:t>.</w:t>
      </w:r>
    </w:p>
    <w:p w14:paraId="4B1C1A6B" w14:textId="102E4F05" w:rsidR="009367F7" w:rsidRPr="0099386F" w:rsidRDefault="009367F7" w:rsidP="0099386F">
      <w:pPr>
        <w:ind w:left="-142" w:hanging="284"/>
        <w:jc w:val="both"/>
      </w:pPr>
    </w:p>
    <w:p w14:paraId="0FADB7C9" w14:textId="24450618" w:rsidR="009367F7" w:rsidRPr="009367F7" w:rsidRDefault="001A5F25" w:rsidP="0099386F">
      <w:pPr>
        <w:ind w:left="-142" w:hanging="284"/>
        <w:jc w:val="both"/>
      </w:pPr>
      <w:r w:rsidRPr="0099386F">
        <w:t xml:space="preserve">11. По причине утраты действия </w:t>
      </w:r>
      <w:r w:rsidR="009367F7" w:rsidRPr="009367F7">
        <w:t>Приказ</w:t>
      </w:r>
      <w:r w:rsidRPr="0099386F">
        <w:t>а</w:t>
      </w:r>
      <w:r w:rsidR="009367F7" w:rsidRPr="009367F7">
        <w:t xml:space="preserve"> Минстроя России от 06.04.2017 </w:t>
      </w:r>
      <w:r w:rsidRPr="0099386F">
        <w:t>№</w:t>
      </w:r>
      <w:r w:rsidR="009367F7" w:rsidRPr="009367F7">
        <w:t xml:space="preserve"> 688/</w:t>
      </w:r>
      <w:proofErr w:type="spellStart"/>
      <w:r w:rsidR="009367F7" w:rsidRPr="009367F7">
        <w:t>пр</w:t>
      </w:r>
      <w:proofErr w:type="spellEnd"/>
    </w:p>
    <w:p w14:paraId="5E2BBD1E" w14:textId="1FAEB8F0" w:rsidR="009367F7" w:rsidRPr="0099386F" w:rsidRDefault="0099386F" w:rsidP="0099386F">
      <w:pPr>
        <w:ind w:left="-142" w:hanging="284"/>
        <w:jc w:val="both"/>
      </w:pPr>
      <w:r>
        <w:t xml:space="preserve">     </w:t>
      </w:r>
      <w:r w:rsidR="001A5F25" w:rsidRPr="0099386F">
        <w:t>«</w:t>
      </w:r>
      <w:r w:rsidR="009367F7" w:rsidRPr="009367F7">
        <w:t>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1A5F25" w:rsidRPr="0099386F">
        <w:t xml:space="preserve">» и принятием </w:t>
      </w:r>
      <w:r w:rsidR="009367F7" w:rsidRPr="009367F7">
        <w:t>Приказ</w:t>
      </w:r>
      <w:r w:rsidR="001A5F25" w:rsidRPr="0099386F">
        <w:t>а</w:t>
      </w:r>
      <w:r w:rsidR="009367F7" w:rsidRPr="009367F7">
        <w:t xml:space="preserve"> Минстроя России от 15.04.2022 </w:t>
      </w:r>
      <w:r w:rsidR="001A5F25" w:rsidRPr="0099386F">
        <w:t>№</w:t>
      </w:r>
      <w:r w:rsidR="009367F7" w:rsidRPr="009367F7">
        <w:t xml:space="preserve"> 286/</w:t>
      </w:r>
      <w:proofErr w:type="spellStart"/>
      <w:r w:rsidR="009367F7" w:rsidRPr="009367F7">
        <w:t>пр</w:t>
      </w:r>
      <w:proofErr w:type="spellEnd"/>
      <w:r w:rsidR="001A5F25" w:rsidRPr="0099386F">
        <w:t xml:space="preserve"> «</w:t>
      </w:r>
      <w:r w:rsidR="009367F7" w:rsidRPr="009367F7">
        <w:t>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е реестры специалистов, порядка внесения изменений в н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, при которых сведения о физическом лице исключаются из национального реестра специалистов</w:t>
      </w:r>
      <w:r w:rsidR="001A5F25" w:rsidRPr="0099386F">
        <w:t xml:space="preserve">» переформатированы требования к руководителю Ассоциации </w:t>
      </w:r>
      <w:proofErr w:type="spellStart"/>
      <w:r w:rsidR="001A5F25" w:rsidRPr="0099386F">
        <w:t>самостаятельно</w:t>
      </w:r>
      <w:proofErr w:type="spellEnd"/>
      <w:r w:rsidR="001A5F25" w:rsidRPr="0099386F">
        <w:t xml:space="preserve"> осуществляющим работы по организации строительства.</w:t>
      </w:r>
    </w:p>
    <w:p w14:paraId="7F3C9ACF" w14:textId="40B9DA05" w:rsidR="0099386F" w:rsidRPr="009367F7" w:rsidRDefault="00E75124" w:rsidP="0099386F">
      <w:pPr>
        <w:ind w:left="-142" w:hanging="284"/>
        <w:jc w:val="both"/>
      </w:pPr>
      <w:r>
        <w:t xml:space="preserve">    Исключена обязательность документов по повышению </w:t>
      </w:r>
      <w:proofErr w:type="spellStart"/>
      <w:r>
        <w:t>квалийикации</w:t>
      </w:r>
      <w:proofErr w:type="spellEnd"/>
      <w:r>
        <w:t xml:space="preserve"> специалистов членов Ассоциации, добровольный характер требований.</w:t>
      </w:r>
    </w:p>
    <w:p w14:paraId="04E6712B" w14:textId="2F12F329" w:rsidR="00C5108B" w:rsidRPr="0099386F" w:rsidRDefault="00A44D1C" w:rsidP="0099386F">
      <w:pPr>
        <w:ind w:left="-142" w:right="281" w:hanging="284"/>
        <w:jc w:val="both"/>
      </w:pPr>
      <w:sdt>
        <w:sdtPr>
          <w:tag w:val="goog_rdk_210"/>
          <w:id w:val="855620863"/>
        </w:sdtPr>
        <w:sdtEndPr/>
        <w:sdtContent>
          <w:r w:rsidR="001A5F25" w:rsidRPr="0099386F">
            <w:t>12.</w:t>
          </w:r>
          <w:r w:rsidR="00C5108B" w:rsidRPr="0099386F">
            <w:t xml:space="preserve"> Ассоциации, </w:t>
          </w:r>
          <w:r w:rsidR="001A5F25" w:rsidRPr="0099386F">
            <w:t xml:space="preserve">вправе </w:t>
          </w:r>
          <w:r w:rsidR="00C5108B" w:rsidRPr="0099386F">
            <w:t>давать консультации, задавать вопросы и получать ответы по различным направлениям контрольной и консультативной деятельности, направлять напоминания и/или требования об устранении нарушений, в частности через:</w:t>
          </w:r>
        </w:sdtContent>
      </w:sdt>
      <w:sdt>
        <w:sdtPr>
          <w:tag w:val="goog_rdk_211"/>
          <w:id w:val="-407921543"/>
          <w:showingPlcHdr/>
        </w:sdtPr>
        <w:sdtEndPr/>
        <w:sdtContent>
          <w:r w:rsidR="0099386F" w:rsidRPr="0099386F">
            <w:t xml:space="preserve">     </w:t>
          </w:r>
        </w:sdtContent>
      </w:sdt>
    </w:p>
    <w:p w14:paraId="647DD8E5" w14:textId="77777777" w:rsidR="00A44D1C" w:rsidRDefault="00A44D1C" w:rsidP="00A44D1C">
      <w:pPr>
        <w:ind w:left="-142" w:right="281"/>
        <w:jc w:val="both"/>
      </w:pPr>
    </w:p>
    <w:p w14:paraId="17902D61" w14:textId="3B41C05F" w:rsidR="00C5108B" w:rsidRPr="0099386F" w:rsidRDefault="00C5108B" w:rsidP="00A44D1C">
      <w:pPr>
        <w:ind w:left="-142" w:right="281"/>
        <w:jc w:val="both"/>
      </w:pPr>
      <w:r w:rsidRPr="0099386F">
        <w:t xml:space="preserve">SMS-уведомления, </w:t>
      </w:r>
      <w:r w:rsidRPr="0099386F">
        <w:rPr>
          <w:lang w:val="en-US"/>
        </w:rPr>
        <w:t>WhatsApp</w:t>
      </w:r>
      <w:r w:rsidRPr="0099386F">
        <w:t>-сообщения на телефон руководителя и доверенных представителей члена Ассоциации, сообщения на электронный адрес организации и ее представителей, являющиеся официальными обращениями Ассоциации,</w:t>
      </w:r>
    </w:p>
    <w:p w14:paraId="4FA5F785" w14:textId="77777777" w:rsidR="0099386F" w:rsidRPr="0099386F" w:rsidRDefault="0099386F" w:rsidP="0099386F">
      <w:pPr>
        <w:ind w:left="-142" w:right="281"/>
        <w:jc w:val="both"/>
      </w:pPr>
    </w:p>
    <w:p w14:paraId="46CA691D" w14:textId="3D9A14C9" w:rsidR="00221B6A" w:rsidRDefault="002D2595" w:rsidP="0099386F">
      <w:pPr>
        <w:ind w:left="-142" w:right="281" w:hanging="284"/>
        <w:jc w:val="both"/>
      </w:pPr>
      <w:r w:rsidRPr="0099386F">
        <w:t xml:space="preserve"> </w:t>
      </w:r>
      <w:r w:rsidR="0099386F" w:rsidRPr="0099386F">
        <w:t>13. Внесены изменения по взносам:</w:t>
      </w:r>
    </w:p>
    <w:p w14:paraId="5B1C4819" w14:textId="77777777" w:rsidR="00925C39" w:rsidRPr="0099386F" w:rsidRDefault="00925C39" w:rsidP="0099386F">
      <w:pPr>
        <w:ind w:left="-142" w:right="281" w:hanging="284"/>
        <w:jc w:val="both"/>
      </w:pPr>
    </w:p>
    <w:p w14:paraId="743258F0" w14:textId="77777777" w:rsidR="00925C39" w:rsidRPr="00925C39" w:rsidRDefault="00925C39" w:rsidP="00A44D1C">
      <w:pPr>
        <w:jc w:val="both"/>
      </w:pPr>
      <w:r w:rsidRPr="00925C39">
        <w:t>В связи с изменениями в законодательстве, в частности ФЗ-372, в 2017 году после принятия пакета поправок в Градостроительный кодекс РФ, который предполагал реализацию СРО ряда новых функций:</w:t>
      </w:r>
    </w:p>
    <w:p w14:paraId="4A8AE1C1" w14:textId="77777777" w:rsidR="00925C39" w:rsidRPr="00925C39" w:rsidRDefault="00925C39" w:rsidP="00A44D1C">
      <w:pPr>
        <w:jc w:val="both"/>
      </w:pPr>
      <w:r w:rsidRPr="00925C39">
        <w:t xml:space="preserve"> связанных с переходом организаций из других СРО,</w:t>
      </w:r>
    </w:p>
    <w:p w14:paraId="4D03789D" w14:textId="77777777" w:rsidR="00925C39" w:rsidRPr="00925C39" w:rsidRDefault="00925C39" w:rsidP="00A44D1C">
      <w:pPr>
        <w:jc w:val="both"/>
      </w:pPr>
      <w:r w:rsidRPr="00925C39">
        <w:t xml:space="preserve"> создание компенсационного фонда обеспечения договорных обязательств</w:t>
      </w:r>
    </w:p>
    <w:p w14:paraId="1936EE2A" w14:textId="77777777" w:rsidR="00925C39" w:rsidRPr="00925C39" w:rsidRDefault="00925C39" w:rsidP="00A44D1C">
      <w:pPr>
        <w:jc w:val="both"/>
      </w:pPr>
      <w:r w:rsidRPr="00925C39">
        <w:t xml:space="preserve"> ведение новой функции – обеспечение исполнения контрактов заключенных конкурентным способом закупок, </w:t>
      </w:r>
    </w:p>
    <w:p w14:paraId="6B5B6D8A" w14:textId="77777777" w:rsidR="00925C39" w:rsidRPr="00925C39" w:rsidRDefault="00925C39" w:rsidP="00A44D1C">
      <w:pPr>
        <w:jc w:val="both"/>
      </w:pPr>
      <w:r w:rsidRPr="00925C39">
        <w:t>осуществление дополнительного контроля за деятельностью членов,</w:t>
      </w:r>
    </w:p>
    <w:p w14:paraId="2D862E63" w14:textId="77777777" w:rsidR="00925C39" w:rsidRPr="00925C39" w:rsidRDefault="00925C39" w:rsidP="00A44D1C">
      <w:pPr>
        <w:jc w:val="both"/>
      </w:pPr>
      <w:r w:rsidRPr="00925C39">
        <w:t>проведение проверок совокупного размера обязательств членов.</w:t>
      </w:r>
    </w:p>
    <w:p w14:paraId="0FAE4B22" w14:textId="77777777" w:rsidR="00925C39" w:rsidRPr="00925C39" w:rsidRDefault="00925C39" w:rsidP="00A44D1C">
      <w:pPr>
        <w:jc w:val="both"/>
      </w:pPr>
      <w:r w:rsidRPr="00925C39">
        <w:t xml:space="preserve">Существенная часть расходов связана с оплатой труда сотрудников Ассоциации, непосредственного реализующих функции СРО. При этом штат Ассоциации оптимизирован для наиболее эффективной реализации функций СРО. </w:t>
      </w:r>
    </w:p>
    <w:p w14:paraId="2C850F8D" w14:textId="77777777" w:rsidR="00925C39" w:rsidRPr="00925C39" w:rsidRDefault="00925C39" w:rsidP="00A44D1C">
      <w:pPr>
        <w:jc w:val="both"/>
      </w:pPr>
      <w:r w:rsidRPr="00925C39">
        <w:t>В текущих экономических условиях продолжение надлежащего исполнения функций СРО Ассоциацией возможно лишь при увеличении её финансирования до величины расходов, необходимых для непрерывной реализации законной деятельности Ассоциации.</w:t>
      </w:r>
    </w:p>
    <w:p w14:paraId="46627206" w14:textId="77777777" w:rsidR="00925C39" w:rsidRPr="00925C39" w:rsidRDefault="00925C39" w:rsidP="00A44D1C">
      <w:pPr>
        <w:jc w:val="both"/>
      </w:pPr>
      <w:r w:rsidRPr="00925C39">
        <w:t>В соответствии со ст. 134 ТК РФ Ассоциация обязана обеспечивать повышение уровня реального содержания заработной платы, которое включает ее индексацию в связи с ростом потребительских цен на товары и услуги.</w:t>
      </w:r>
    </w:p>
    <w:p w14:paraId="49BD2260" w14:textId="77777777" w:rsidR="00925C39" w:rsidRPr="00925C39" w:rsidRDefault="00925C39" w:rsidP="00A44D1C">
      <w:pPr>
        <w:jc w:val="both"/>
      </w:pPr>
      <w:r w:rsidRPr="00925C39">
        <w:t>Работникам органов государственной власти в соответствии с Постановлением Администрации Сахалинской области от 16.01.2008 № 10-па (ред. от 10.03.2022) «Об индексации заработной платы работников государственных учреждений Сахалинской области» ежегодно проводят повышение заработной платы.</w:t>
      </w:r>
    </w:p>
    <w:p w14:paraId="77DCA0AD" w14:textId="77777777" w:rsidR="00925C39" w:rsidRPr="00925C39" w:rsidRDefault="00925C39" w:rsidP="00A44D1C">
      <w:pPr>
        <w:jc w:val="both"/>
      </w:pPr>
      <w:r w:rsidRPr="00925C39">
        <w:t xml:space="preserve">К примеру, во исполнение </w:t>
      </w:r>
      <w:hyperlink r:id="rId8" w:history="1">
        <w:r w:rsidRPr="00925C39">
          <w:rPr>
            <w:rStyle w:val="a7"/>
          </w:rPr>
          <w:t>постановления</w:t>
        </w:r>
      </w:hyperlink>
      <w:r w:rsidRPr="00925C39">
        <w:t xml:space="preserve"> Правительства Сахалинской области от 27.07.2022 № 331 «О повышении с 1 сентября 2022 года оплаты труда работникам государственных учреждений Сахалинской области», </w:t>
      </w:r>
      <w:hyperlink r:id="rId9" w:history="1">
        <w:r w:rsidRPr="00925C39">
          <w:rPr>
            <w:rStyle w:val="a7"/>
          </w:rPr>
          <w:t>постановления</w:t>
        </w:r>
      </w:hyperlink>
      <w:r w:rsidRPr="00925C39">
        <w:t xml:space="preserve"> мэра с 1 сентября 2022 года в 1,082 раза увеличены размеры окладов (должностных окладов) работникам государственных учреждений Сахалинской области</w:t>
      </w:r>
    </w:p>
    <w:p w14:paraId="660D0AF3" w14:textId="5BC25F4D" w:rsidR="00925C39" w:rsidRPr="00925C39" w:rsidRDefault="00925C39" w:rsidP="00A44D1C">
      <w:pPr>
        <w:jc w:val="both"/>
      </w:pPr>
      <w:r w:rsidRPr="00925C39">
        <w:t>С учетом сложившейся инфляционной обстановки (официальный прогноз Минэкономразвития по инфляции на 2022 год равняется</w:t>
      </w:r>
      <w:r w:rsidRPr="00925C39">
        <w:rPr>
          <w:lang w:val="en-US"/>
        </w:rPr>
        <w:t> </w:t>
      </w:r>
      <w:r w:rsidRPr="00925C39">
        <w:t>12,4%) полагаем необходимым принять минимальные меры по повышению членских взносов в Ассоциации.</w:t>
      </w:r>
      <w:r w:rsidR="00A44D1C">
        <w:t xml:space="preserve"> Дополнительная информация будет приведена в отчете Генерального директора перед Общим Собранием членов Ассоциации 27.04.23г.</w:t>
      </w:r>
    </w:p>
    <w:p w14:paraId="1D6A0118" w14:textId="77777777" w:rsidR="00925C39" w:rsidRPr="00925C39" w:rsidRDefault="00925C39" w:rsidP="00925C39">
      <w:pPr>
        <w:ind w:left="-142" w:hanging="284"/>
        <w:jc w:val="both"/>
      </w:pPr>
    </w:p>
    <w:p w14:paraId="75F44B51" w14:textId="3A34E04C" w:rsidR="0099386F" w:rsidRPr="0099386F" w:rsidRDefault="0099386F" w:rsidP="0099386F">
      <w:pPr>
        <w:ind w:left="-142" w:hanging="284"/>
        <w:jc w:val="both"/>
      </w:pPr>
      <w:r w:rsidRPr="0099386F">
        <w:t>14</w:t>
      </w:r>
      <w:r w:rsidR="00221B6A" w:rsidRPr="0099386F">
        <w:t xml:space="preserve">. </w:t>
      </w:r>
      <w:r w:rsidR="00221B6A" w:rsidRPr="0099386F">
        <w:tab/>
      </w:r>
      <w:r w:rsidRPr="0099386F">
        <w:t>Изменены формы согласия на обработку и распространение персональных данных.</w:t>
      </w:r>
    </w:p>
    <w:p w14:paraId="6015F199" w14:textId="12693E14" w:rsidR="00221B6A" w:rsidRPr="0099386F" w:rsidRDefault="0099386F" w:rsidP="0099386F">
      <w:pPr>
        <w:ind w:left="-142" w:hanging="284"/>
        <w:jc w:val="both"/>
      </w:pPr>
      <w:r w:rsidRPr="0099386F">
        <w:t>15.</w:t>
      </w:r>
      <w:r w:rsidR="00221B6A" w:rsidRPr="0099386F">
        <w:t>Внесены стилистические правки и исправления.</w:t>
      </w:r>
    </w:p>
    <w:p w14:paraId="53CFAD2C" w14:textId="77777777" w:rsidR="00E75124" w:rsidRPr="00E75124" w:rsidRDefault="00E75124" w:rsidP="0099386F">
      <w:pPr>
        <w:ind w:left="-142" w:hanging="284"/>
        <w:rPr>
          <w:sz w:val="20"/>
          <w:szCs w:val="20"/>
        </w:rPr>
      </w:pPr>
    </w:p>
    <w:p w14:paraId="4EBEBFB4" w14:textId="35067552" w:rsidR="009B66B5" w:rsidRPr="00E75124" w:rsidRDefault="00E75124" w:rsidP="0099386F">
      <w:pPr>
        <w:ind w:left="-142" w:hanging="284"/>
        <w:rPr>
          <w:sz w:val="20"/>
          <w:szCs w:val="20"/>
        </w:rPr>
      </w:pPr>
      <w:r w:rsidRPr="00E75124">
        <w:rPr>
          <w:sz w:val="20"/>
          <w:szCs w:val="20"/>
        </w:rPr>
        <w:t>Арт</w:t>
      </w:r>
      <w:r w:rsidR="0099386F" w:rsidRPr="00E75124">
        <w:rPr>
          <w:sz w:val="20"/>
          <w:szCs w:val="20"/>
        </w:rPr>
        <w:t>юхина А.Ю.</w:t>
      </w:r>
    </w:p>
    <w:p w14:paraId="0D551CB1" w14:textId="5CDC74D0" w:rsidR="009B66B5" w:rsidRPr="0099386F" w:rsidRDefault="009B66B5" w:rsidP="0099386F">
      <w:pPr>
        <w:ind w:left="-142" w:hanging="284"/>
      </w:pPr>
      <w:r w:rsidRPr="0099386F">
        <w:t xml:space="preserve">Дата </w:t>
      </w:r>
      <w:r w:rsidR="00A44D1C">
        <w:t>30</w:t>
      </w:r>
      <w:r w:rsidR="0099386F" w:rsidRPr="0099386F">
        <w:t>.03.2023</w:t>
      </w:r>
    </w:p>
    <w:sectPr w:rsidR="009B66B5" w:rsidRPr="0099386F" w:rsidSect="00E75124">
      <w:footerReference w:type="default" r:id="rId10"/>
      <w:headerReference w:type="first" r:id="rId11"/>
      <w:footnotePr>
        <w:pos w:val="beneathText"/>
      </w:footnotePr>
      <w:type w:val="continuous"/>
      <w:pgSz w:w="11905" w:h="16837" w:code="9"/>
      <w:pgMar w:top="284" w:right="848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D429" w14:textId="77777777" w:rsidR="00D77935" w:rsidRDefault="00D77935" w:rsidP="00C65196">
      <w:r>
        <w:separator/>
      </w:r>
    </w:p>
  </w:endnote>
  <w:endnote w:type="continuationSeparator" w:id="0">
    <w:p w14:paraId="7A19EDE1" w14:textId="77777777" w:rsidR="00D77935" w:rsidRDefault="00D77935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28344E9D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FADE" w14:textId="77777777" w:rsidR="00D77935" w:rsidRDefault="00D77935" w:rsidP="00C65196">
      <w:r>
        <w:separator/>
      </w:r>
    </w:p>
  </w:footnote>
  <w:footnote w:type="continuationSeparator" w:id="0">
    <w:p w14:paraId="6736BE1D" w14:textId="77777777" w:rsidR="00D77935" w:rsidRDefault="00D77935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0E410622"/>
    <w:multiLevelType w:val="hybridMultilevel"/>
    <w:tmpl w:val="D56E6C5A"/>
    <w:lvl w:ilvl="0" w:tplc="4B58D56E">
      <w:start w:val="1"/>
      <w:numFmt w:val="decimal"/>
      <w:lvlText w:val="%1."/>
      <w:lvlJc w:val="left"/>
      <w:pPr>
        <w:ind w:left="720" w:hanging="360"/>
      </w:pPr>
    </w:lvl>
    <w:lvl w:ilvl="1" w:tplc="86DAF6A2">
      <w:start w:val="1"/>
      <w:numFmt w:val="lowerLetter"/>
      <w:lvlText w:val="%2."/>
      <w:lvlJc w:val="left"/>
      <w:pPr>
        <w:ind w:left="1440" w:hanging="360"/>
      </w:pPr>
    </w:lvl>
    <w:lvl w:ilvl="2" w:tplc="35FC79F0">
      <w:start w:val="1"/>
      <w:numFmt w:val="lowerRoman"/>
      <w:lvlText w:val="%3."/>
      <w:lvlJc w:val="right"/>
      <w:pPr>
        <w:ind w:left="2160" w:hanging="180"/>
      </w:pPr>
    </w:lvl>
    <w:lvl w:ilvl="3" w:tplc="49F82CB4">
      <w:start w:val="1"/>
      <w:numFmt w:val="decimal"/>
      <w:lvlText w:val="%4."/>
      <w:lvlJc w:val="left"/>
      <w:pPr>
        <w:ind w:left="2880" w:hanging="360"/>
      </w:pPr>
    </w:lvl>
    <w:lvl w:ilvl="4" w:tplc="68CA65EA">
      <w:start w:val="1"/>
      <w:numFmt w:val="lowerLetter"/>
      <w:lvlText w:val="%5."/>
      <w:lvlJc w:val="left"/>
      <w:pPr>
        <w:ind w:left="3600" w:hanging="360"/>
      </w:pPr>
    </w:lvl>
    <w:lvl w:ilvl="5" w:tplc="229E4C7A">
      <w:start w:val="1"/>
      <w:numFmt w:val="lowerRoman"/>
      <w:lvlText w:val="%6."/>
      <w:lvlJc w:val="right"/>
      <w:pPr>
        <w:ind w:left="4320" w:hanging="180"/>
      </w:pPr>
    </w:lvl>
    <w:lvl w:ilvl="6" w:tplc="54C0E4EE">
      <w:start w:val="1"/>
      <w:numFmt w:val="decimal"/>
      <w:lvlText w:val="%7."/>
      <w:lvlJc w:val="left"/>
      <w:pPr>
        <w:ind w:left="5040" w:hanging="360"/>
      </w:pPr>
    </w:lvl>
    <w:lvl w:ilvl="7" w:tplc="227EA888">
      <w:start w:val="1"/>
      <w:numFmt w:val="lowerLetter"/>
      <w:lvlText w:val="%8."/>
      <w:lvlJc w:val="left"/>
      <w:pPr>
        <w:ind w:left="5760" w:hanging="360"/>
      </w:pPr>
    </w:lvl>
    <w:lvl w:ilvl="8" w:tplc="EE6C63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0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1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72783"/>
    <w:multiLevelType w:val="hybridMultilevel"/>
    <w:tmpl w:val="00203636"/>
    <w:lvl w:ilvl="0" w:tplc="6218A220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8"/>
  </w:num>
  <w:num w:numId="13">
    <w:abstractNumId w:val="5"/>
  </w:num>
  <w:num w:numId="14">
    <w:abstractNumId w:val="18"/>
  </w:num>
  <w:num w:numId="15">
    <w:abstractNumId w:val="11"/>
  </w:num>
  <w:num w:numId="16">
    <w:abstractNumId w:val="13"/>
  </w:num>
  <w:num w:numId="17">
    <w:abstractNumId w:val="17"/>
  </w:num>
  <w:num w:numId="18">
    <w:abstractNumId w:val="4"/>
  </w:num>
  <w:num w:numId="19">
    <w:abstractNumId w:val="14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A6B52"/>
    <w:rsid w:val="000B0BB7"/>
    <w:rsid w:val="000B0BD8"/>
    <w:rsid w:val="000B171F"/>
    <w:rsid w:val="000B2149"/>
    <w:rsid w:val="000B4D4E"/>
    <w:rsid w:val="000B5C5B"/>
    <w:rsid w:val="000B5E58"/>
    <w:rsid w:val="000C31B4"/>
    <w:rsid w:val="000C53A5"/>
    <w:rsid w:val="000D05D2"/>
    <w:rsid w:val="000D0D76"/>
    <w:rsid w:val="000D10A6"/>
    <w:rsid w:val="000D127F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75C6E"/>
    <w:rsid w:val="001836A8"/>
    <w:rsid w:val="00183D61"/>
    <w:rsid w:val="001969A3"/>
    <w:rsid w:val="001975F6"/>
    <w:rsid w:val="001A15CD"/>
    <w:rsid w:val="001A3BD9"/>
    <w:rsid w:val="001A3D61"/>
    <w:rsid w:val="001A5986"/>
    <w:rsid w:val="001A5F25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259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0D91"/>
    <w:rsid w:val="00511214"/>
    <w:rsid w:val="00512B9A"/>
    <w:rsid w:val="00515A46"/>
    <w:rsid w:val="00520163"/>
    <w:rsid w:val="00520C50"/>
    <w:rsid w:val="00524411"/>
    <w:rsid w:val="005255BB"/>
    <w:rsid w:val="00525D1B"/>
    <w:rsid w:val="005263C5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A703E"/>
    <w:rsid w:val="006B07A2"/>
    <w:rsid w:val="006B08B8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961"/>
    <w:rsid w:val="00873A70"/>
    <w:rsid w:val="00874143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25C39"/>
    <w:rsid w:val="00933B0D"/>
    <w:rsid w:val="009367F7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9386F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44D1C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86D9F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AAF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108B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7793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75124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A229E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154F9"/>
    <w:rsid w:val="00F2042C"/>
    <w:rsid w:val="00F32071"/>
    <w:rsid w:val="00F32960"/>
    <w:rsid w:val="00F3390D"/>
    <w:rsid w:val="00F35674"/>
    <w:rsid w:val="00F369C1"/>
    <w:rsid w:val="00F36D49"/>
    <w:rsid w:val="00F410B2"/>
    <w:rsid w:val="00F4458B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7">
    <w:name w:val="Unresolved Mention"/>
    <w:basedOn w:val="a4"/>
    <w:uiPriority w:val="99"/>
    <w:semiHidden/>
    <w:unhideWhenUsed/>
    <w:rsid w:val="0092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D350C569DE0E5F9D96FFBD193365F721A6827D599C682DDF4DA2194690D4FB5B7E1DC69BC996A8617BF810CBF1D749DF82330232275754E7C86F9m3K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D350C569DE0E5F9D96FFBD193365F721A6827D79FCE88DFF7872B9C30014DB2B8BECB6EF5956B8617BF8700E018618CA02F373B3C746A527E84mFK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0545-0F30-45B6-AF32-D9648FE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8</cp:revision>
  <cp:lastPrinted>2018-12-25T02:03:00Z</cp:lastPrinted>
  <dcterms:created xsi:type="dcterms:W3CDTF">2023-03-20T03:56:00Z</dcterms:created>
  <dcterms:modified xsi:type="dcterms:W3CDTF">2023-03-30T00:29:00Z</dcterms:modified>
</cp:coreProperties>
</file>